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424A" w14:textId="77777777" w:rsidR="00517E94" w:rsidRPr="002272B9" w:rsidRDefault="00517E94" w:rsidP="00B86A6F">
      <w:pPr>
        <w:pStyle w:val="a4"/>
        <w:rPr>
          <w:rFonts w:ascii="ＭＳ Ｐ明朝" w:hAnsi="ＭＳ Ｐ明朝"/>
        </w:rPr>
      </w:pPr>
      <w:r w:rsidRPr="002272B9">
        <w:rPr>
          <w:rFonts w:ascii="ＭＳ Ｐ明朝" w:hAnsi="ＭＳ Ｐ明朝" w:hint="eastAsia"/>
        </w:rPr>
        <w:t>（様式１）</w:t>
      </w:r>
    </w:p>
    <w:p w14:paraId="0482FAC3" w14:textId="77777777" w:rsidR="00140AE5" w:rsidRDefault="00140AE5" w:rsidP="00517E94">
      <w:pPr>
        <w:jc w:val="center"/>
        <w:rPr>
          <w:rFonts w:ascii="ＭＳ Ｐ明朝" w:hAnsi="ＭＳ Ｐ明朝"/>
          <w:b/>
        </w:rPr>
      </w:pPr>
    </w:p>
    <w:p w14:paraId="2FDAB148" w14:textId="77777777" w:rsidR="00517E94" w:rsidRPr="00682071" w:rsidRDefault="004E595A" w:rsidP="00517E94">
      <w:pPr>
        <w:jc w:val="center"/>
        <w:rPr>
          <w:rFonts w:ascii="ＭＳ ゴシック" w:eastAsia="ＭＳ ゴシック" w:hAnsi="ＭＳ ゴシック"/>
          <w:b/>
          <w:lang w:eastAsia="zh-TW"/>
        </w:rPr>
      </w:pPr>
      <w:r w:rsidRPr="00682071">
        <w:rPr>
          <w:rFonts w:ascii="ＭＳ ゴシック" w:eastAsia="ＭＳ ゴシック" w:hAnsi="ＭＳ ゴシック" w:hint="eastAsia"/>
          <w:b/>
        </w:rPr>
        <w:t>展示会</w:t>
      </w:r>
      <w:r w:rsidR="007C6CC5" w:rsidRPr="00682071">
        <w:rPr>
          <w:rFonts w:ascii="ＭＳ ゴシック" w:eastAsia="ＭＳ ゴシック" w:hAnsi="ＭＳ ゴシック" w:hint="eastAsia"/>
          <w:b/>
        </w:rPr>
        <w:t>出展に関する</w:t>
      </w:r>
      <w:r w:rsidR="000F2075" w:rsidRPr="00682071">
        <w:rPr>
          <w:rFonts w:ascii="ＭＳ ゴシック" w:eastAsia="ＭＳ ゴシック" w:hAnsi="ＭＳ ゴシック" w:hint="eastAsia"/>
          <w:b/>
        </w:rPr>
        <w:t>業務</w:t>
      </w:r>
    </w:p>
    <w:p w14:paraId="73CFD199" w14:textId="77777777" w:rsidR="00517E94" w:rsidRPr="00682071" w:rsidRDefault="00517E94" w:rsidP="00517E94">
      <w:pPr>
        <w:jc w:val="center"/>
        <w:rPr>
          <w:rFonts w:ascii="ＭＳ ゴシック" w:eastAsia="ＭＳ ゴシック" w:hAnsi="ＭＳ ゴシック"/>
        </w:rPr>
      </w:pPr>
      <w:r w:rsidRPr="00682071">
        <w:rPr>
          <w:rFonts w:ascii="ＭＳ ゴシック" w:eastAsia="ＭＳ ゴシック" w:hAnsi="ＭＳ ゴシック" w:hint="eastAsia"/>
          <w:b/>
        </w:rPr>
        <w:t>申請者概要書</w:t>
      </w:r>
    </w:p>
    <w:p w14:paraId="06A8CE80" w14:textId="77777777" w:rsidR="00517E94" w:rsidRPr="00682071" w:rsidRDefault="00517E94" w:rsidP="00517E94">
      <w:pPr>
        <w:rPr>
          <w:rFonts w:ascii="ＭＳ ゴシック" w:eastAsia="ＭＳ ゴシック" w:hAnsi="ＭＳ ゴシック"/>
        </w:rPr>
      </w:pPr>
    </w:p>
    <w:p w14:paraId="1506B7FB" w14:textId="77777777" w:rsidR="00517E94" w:rsidRPr="002272B9" w:rsidRDefault="00517E94" w:rsidP="00517E94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57"/>
        <w:gridCol w:w="5481"/>
      </w:tblGrid>
      <w:tr w:rsidR="00517E94" w:rsidRPr="002272B9" w14:paraId="499BDF73" w14:textId="77777777" w:rsidTr="009E0F4A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DCCC37E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申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請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49229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5A18237B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6B1617CC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3945910C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BD81FCE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2D492AA8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AF63C94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037EF9E6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41E2B71F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CDA3E72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9A6106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0C88F335" w14:textId="77777777" w:rsidR="00517E94" w:rsidRPr="002272B9" w:rsidRDefault="00517E94" w:rsidP="00A64269">
            <w:pPr>
              <w:rPr>
                <w:rFonts w:ascii="ＭＳ Ｐ明朝" w:hAnsi="ＭＳ Ｐ明朝"/>
                <w:b/>
              </w:rPr>
            </w:pPr>
            <w:r w:rsidRPr="002272B9">
              <w:rPr>
                <w:rFonts w:ascii="ＭＳ Ｐ明朝" w:hAnsi="ＭＳ Ｐ明朝" w:hint="eastAsia"/>
                <w:b/>
              </w:rPr>
              <w:t>〒</w:t>
            </w:r>
          </w:p>
          <w:p w14:paraId="7CE6EB6D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1AFDABA1" w14:textId="77777777" w:rsidTr="009E0F4A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31980A49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担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当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責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任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0CF6D2F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209C75AC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2D5B19E8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7FE56A0E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0AE0ADF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7FE3B625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DCF9EED" w14:textId="77777777" w:rsidR="00517E94" w:rsidRPr="002272B9" w:rsidRDefault="00517E94" w:rsidP="00A64269">
            <w:pPr>
              <w:rPr>
                <w:rFonts w:ascii="ＭＳ Ｐ明朝" w:hAnsi="ＭＳ Ｐ明朝"/>
                <w:b/>
              </w:rPr>
            </w:pPr>
            <w:r w:rsidRPr="002272B9">
              <w:rPr>
                <w:rFonts w:ascii="ＭＳ Ｐ明朝" w:hAnsi="ＭＳ Ｐ明朝" w:hint="eastAsia"/>
                <w:b/>
              </w:rPr>
              <w:t>〒</w:t>
            </w:r>
          </w:p>
          <w:p w14:paraId="0110E31C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7245FA70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F22A6D5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0F66EF41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AF55B17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31B47053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287C4ACE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A5962C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487ED6A6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44FD6EC7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498FB0BE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230DDBB0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4E9C40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CD0DCE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E－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0A97676A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  <w:p w14:paraId="6D66FD3C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517E94" w:rsidRPr="002272B9" w14:paraId="54E76FFB" w14:textId="77777777" w:rsidTr="009E0F4A">
        <w:trPr>
          <w:cantSplit/>
          <w:trHeight w:val="3087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</w:tcPr>
          <w:p w14:paraId="65B1B033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 xml:space="preserve">申請企業・団体等概要　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CC17662" w14:textId="77777777" w:rsidR="00517E94" w:rsidRPr="002272B9" w:rsidRDefault="00517E94" w:rsidP="00A64269">
            <w:pPr>
              <w:rPr>
                <w:rFonts w:ascii="ＭＳ Ｐ明朝" w:hAnsi="ＭＳ Ｐ明朝"/>
              </w:rPr>
            </w:pPr>
          </w:p>
        </w:tc>
      </w:tr>
      <w:tr w:rsidR="008A1BA1" w:rsidRPr="002272B9" w14:paraId="3BE7A9D0" w14:textId="77777777" w:rsidTr="009E0F4A">
        <w:trPr>
          <w:cantSplit/>
          <w:trHeight w:val="4222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4DBFDD0E" w14:textId="77777777" w:rsidR="008A1BA1" w:rsidRPr="00682071" w:rsidRDefault="009E0F4A" w:rsidP="009E0F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主 な 事 業 実 績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03900" w14:textId="77777777" w:rsidR="008A1BA1" w:rsidRPr="002272B9" w:rsidRDefault="008A1BA1" w:rsidP="00A64269">
            <w:pPr>
              <w:rPr>
                <w:rFonts w:ascii="ＭＳ Ｐ明朝" w:hAnsi="ＭＳ Ｐ明朝"/>
              </w:rPr>
            </w:pPr>
          </w:p>
        </w:tc>
      </w:tr>
    </w:tbl>
    <w:p w14:paraId="416A7138" w14:textId="77777777" w:rsidR="00A64269" w:rsidRPr="00140AE5" w:rsidRDefault="00A64269">
      <w:pPr>
        <w:ind w:firstLineChars="100" w:firstLine="210"/>
        <w:rPr>
          <w:rFonts w:ascii="ＭＳ Ｐ明朝" w:hAnsi="ＭＳ Ｐ明朝"/>
          <w:color w:val="4F81BD"/>
        </w:rPr>
      </w:pPr>
    </w:p>
    <w:p w14:paraId="2B865753" w14:textId="77777777" w:rsidR="007E5F74" w:rsidRPr="00684932" w:rsidRDefault="007E5F74" w:rsidP="003002D5">
      <w:pPr>
        <w:spacing w:line="0" w:lineRule="atLeast"/>
        <w:rPr>
          <w:color w:val="FF0000"/>
          <w:sz w:val="24"/>
        </w:rPr>
      </w:pPr>
    </w:p>
    <w:sectPr w:rsidR="007E5F74" w:rsidRPr="00684932" w:rsidSect="004E595A"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C9C5" w14:textId="77777777" w:rsidR="00730F33" w:rsidRDefault="00730F33" w:rsidP="000E5D40">
      <w:r>
        <w:separator/>
      </w:r>
    </w:p>
  </w:endnote>
  <w:endnote w:type="continuationSeparator" w:id="0">
    <w:p w14:paraId="79DB2FC2" w14:textId="77777777" w:rsidR="00730F33" w:rsidRDefault="00730F33" w:rsidP="000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A58A" w14:textId="77777777" w:rsidR="00730F33" w:rsidRDefault="00730F33" w:rsidP="000E5D40">
      <w:r>
        <w:separator/>
      </w:r>
    </w:p>
  </w:footnote>
  <w:footnote w:type="continuationSeparator" w:id="0">
    <w:p w14:paraId="73A7DE65" w14:textId="77777777" w:rsidR="00730F33" w:rsidRDefault="00730F33" w:rsidP="000E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2851"/>
    <w:multiLevelType w:val="singleLevel"/>
    <w:tmpl w:val="EB4C56C0"/>
    <w:lvl w:ilvl="0">
      <w:start w:val="1"/>
      <w:numFmt w:val="decimal"/>
      <w:lvlText w:val="第%1条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" w15:restartNumberingAfterBreak="0">
    <w:nsid w:val="199360C4"/>
    <w:multiLevelType w:val="singleLevel"/>
    <w:tmpl w:val="26086B5E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" w15:restartNumberingAfterBreak="0">
    <w:nsid w:val="25E32535"/>
    <w:multiLevelType w:val="singleLevel"/>
    <w:tmpl w:val="4184C4E8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3" w15:restartNumberingAfterBreak="0">
    <w:nsid w:val="3542714A"/>
    <w:multiLevelType w:val="hybridMultilevel"/>
    <w:tmpl w:val="7310B9E2"/>
    <w:lvl w:ilvl="0" w:tplc="951496F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71E3756"/>
    <w:multiLevelType w:val="singleLevel"/>
    <w:tmpl w:val="36DE5370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653474"/>
    <w:multiLevelType w:val="singleLevel"/>
    <w:tmpl w:val="0262BFC6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7" w15:restartNumberingAfterBreak="0">
    <w:nsid w:val="489D6D2B"/>
    <w:multiLevelType w:val="singleLevel"/>
    <w:tmpl w:val="97EA636C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8" w15:restartNumberingAfterBreak="0">
    <w:nsid w:val="48EB216C"/>
    <w:multiLevelType w:val="hybridMultilevel"/>
    <w:tmpl w:val="6630CA00"/>
    <w:lvl w:ilvl="0" w:tplc="51E29D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0BB53B2"/>
    <w:multiLevelType w:val="hybridMultilevel"/>
    <w:tmpl w:val="8210471A"/>
    <w:lvl w:ilvl="0" w:tplc="C9E880B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377E3A"/>
    <w:multiLevelType w:val="singleLevel"/>
    <w:tmpl w:val="B09829B0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1" w15:restartNumberingAfterBreak="0">
    <w:nsid w:val="5D7F20DE"/>
    <w:multiLevelType w:val="singleLevel"/>
    <w:tmpl w:val="5E14A504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2" w15:restartNumberingAfterBreak="0">
    <w:nsid w:val="6F265C90"/>
    <w:multiLevelType w:val="singleLevel"/>
    <w:tmpl w:val="94225ADE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3" w15:restartNumberingAfterBreak="0">
    <w:nsid w:val="7A876810"/>
    <w:multiLevelType w:val="hybridMultilevel"/>
    <w:tmpl w:val="961C5632"/>
    <w:lvl w:ilvl="0" w:tplc="E5B03B7C">
      <w:start w:val="2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0945399">
    <w:abstractNumId w:val="3"/>
  </w:num>
  <w:num w:numId="2" w16cid:durableId="615059721">
    <w:abstractNumId w:val="5"/>
  </w:num>
  <w:num w:numId="3" w16cid:durableId="1137919031">
    <w:abstractNumId w:val="9"/>
  </w:num>
  <w:num w:numId="4" w16cid:durableId="591009740">
    <w:abstractNumId w:val="13"/>
  </w:num>
  <w:num w:numId="5" w16cid:durableId="347488554">
    <w:abstractNumId w:val="0"/>
  </w:num>
  <w:num w:numId="6" w16cid:durableId="847250210">
    <w:abstractNumId w:val="6"/>
  </w:num>
  <w:num w:numId="7" w16cid:durableId="1513639769">
    <w:abstractNumId w:val="11"/>
  </w:num>
  <w:num w:numId="8" w16cid:durableId="1067417265">
    <w:abstractNumId w:val="1"/>
  </w:num>
  <w:num w:numId="9" w16cid:durableId="618293514">
    <w:abstractNumId w:val="2"/>
  </w:num>
  <w:num w:numId="10" w16cid:durableId="1713578695">
    <w:abstractNumId w:val="12"/>
  </w:num>
  <w:num w:numId="11" w16cid:durableId="1766416265">
    <w:abstractNumId w:val="4"/>
  </w:num>
  <w:num w:numId="12" w16cid:durableId="1729455758">
    <w:abstractNumId w:val="7"/>
  </w:num>
  <w:num w:numId="13" w16cid:durableId="311914853">
    <w:abstractNumId w:val="10"/>
  </w:num>
  <w:num w:numId="14" w16cid:durableId="2013289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4"/>
    <w:rsid w:val="000049B8"/>
    <w:rsid w:val="0001095E"/>
    <w:rsid w:val="000153B0"/>
    <w:rsid w:val="00020AE0"/>
    <w:rsid w:val="00023F02"/>
    <w:rsid w:val="00027FFA"/>
    <w:rsid w:val="00041D3B"/>
    <w:rsid w:val="00047804"/>
    <w:rsid w:val="000735FF"/>
    <w:rsid w:val="00075129"/>
    <w:rsid w:val="00077265"/>
    <w:rsid w:val="00081BBC"/>
    <w:rsid w:val="0008337F"/>
    <w:rsid w:val="000A31DF"/>
    <w:rsid w:val="000C3D39"/>
    <w:rsid w:val="000E5D40"/>
    <w:rsid w:val="000E7A85"/>
    <w:rsid w:val="000F2075"/>
    <w:rsid w:val="000F76A9"/>
    <w:rsid w:val="00136996"/>
    <w:rsid w:val="00140AE5"/>
    <w:rsid w:val="001518F6"/>
    <w:rsid w:val="001539E7"/>
    <w:rsid w:val="00167E65"/>
    <w:rsid w:val="00167ED0"/>
    <w:rsid w:val="0018299C"/>
    <w:rsid w:val="00184F28"/>
    <w:rsid w:val="00185C3F"/>
    <w:rsid w:val="00186761"/>
    <w:rsid w:val="00186BA4"/>
    <w:rsid w:val="00190884"/>
    <w:rsid w:val="00191D6D"/>
    <w:rsid w:val="00193752"/>
    <w:rsid w:val="00194905"/>
    <w:rsid w:val="001D7A86"/>
    <w:rsid w:val="001E0659"/>
    <w:rsid w:val="001F52E4"/>
    <w:rsid w:val="00200C03"/>
    <w:rsid w:val="00214518"/>
    <w:rsid w:val="00220969"/>
    <w:rsid w:val="002236AE"/>
    <w:rsid w:val="002272B9"/>
    <w:rsid w:val="002319EE"/>
    <w:rsid w:val="0023501A"/>
    <w:rsid w:val="00236D11"/>
    <w:rsid w:val="0024159D"/>
    <w:rsid w:val="00241D0B"/>
    <w:rsid w:val="00246445"/>
    <w:rsid w:val="00254DEE"/>
    <w:rsid w:val="00255DC6"/>
    <w:rsid w:val="00265C98"/>
    <w:rsid w:val="00270257"/>
    <w:rsid w:val="002734AC"/>
    <w:rsid w:val="00276BCF"/>
    <w:rsid w:val="002C5167"/>
    <w:rsid w:val="002D02F2"/>
    <w:rsid w:val="002E35A6"/>
    <w:rsid w:val="002F0BE6"/>
    <w:rsid w:val="002F19DC"/>
    <w:rsid w:val="002F5788"/>
    <w:rsid w:val="003002D5"/>
    <w:rsid w:val="0030061C"/>
    <w:rsid w:val="003012B7"/>
    <w:rsid w:val="003319BD"/>
    <w:rsid w:val="003351C1"/>
    <w:rsid w:val="00341D1F"/>
    <w:rsid w:val="00342592"/>
    <w:rsid w:val="00343B15"/>
    <w:rsid w:val="00353EA2"/>
    <w:rsid w:val="00361FA5"/>
    <w:rsid w:val="00373BCF"/>
    <w:rsid w:val="00381571"/>
    <w:rsid w:val="00381899"/>
    <w:rsid w:val="0038268B"/>
    <w:rsid w:val="0039546E"/>
    <w:rsid w:val="00395AB4"/>
    <w:rsid w:val="00396279"/>
    <w:rsid w:val="003A6911"/>
    <w:rsid w:val="003B1C53"/>
    <w:rsid w:val="003B786B"/>
    <w:rsid w:val="003D17AF"/>
    <w:rsid w:val="003D25F7"/>
    <w:rsid w:val="003D79E8"/>
    <w:rsid w:val="003E2530"/>
    <w:rsid w:val="00417F3F"/>
    <w:rsid w:val="00431468"/>
    <w:rsid w:val="00434698"/>
    <w:rsid w:val="00436DB0"/>
    <w:rsid w:val="00437786"/>
    <w:rsid w:val="004436C4"/>
    <w:rsid w:val="00443D4F"/>
    <w:rsid w:val="00447357"/>
    <w:rsid w:val="004606CD"/>
    <w:rsid w:val="004717E3"/>
    <w:rsid w:val="00491510"/>
    <w:rsid w:val="004A0149"/>
    <w:rsid w:val="004B03CD"/>
    <w:rsid w:val="004B1367"/>
    <w:rsid w:val="004B6D26"/>
    <w:rsid w:val="004E595A"/>
    <w:rsid w:val="004F7144"/>
    <w:rsid w:val="005058EF"/>
    <w:rsid w:val="00505CE0"/>
    <w:rsid w:val="005125A1"/>
    <w:rsid w:val="00512A73"/>
    <w:rsid w:val="005161B5"/>
    <w:rsid w:val="00517AB5"/>
    <w:rsid w:val="00517E94"/>
    <w:rsid w:val="005256DB"/>
    <w:rsid w:val="00527204"/>
    <w:rsid w:val="00531081"/>
    <w:rsid w:val="005543F9"/>
    <w:rsid w:val="0056510B"/>
    <w:rsid w:val="00590907"/>
    <w:rsid w:val="005948A5"/>
    <w:rsid w:val="005A3E18"/>
    <w:rsid w:val="005A6617"/>
    <w:rsid w:val="005C24BD"/>
    <w:rsid w:val="005C5BC6"/>
    <w:rsid w:val="005D4FAF"/>
    <w:rsid w:val="005E5196"/>
    <w:rsid w:val="005E61E8"/>
    <w:rsid w:val="005F7236"/>
    <w:rsid w:val="00603B1B"/>
    <w:rsid w:val="0061140B"/>
    <w:rsid w:val="00616897"/>
    <w:rsid w:val="00630CA8"/>
    <w:rsid w:val="0063266B"/>
    <w:rsid w:val="00642E0B"/>
    <w:rsid w:val="006476CF"/>
    <w:rsid w:val="00647EAC"/>
    <w:rsid w:val="006508DE"/>
    <w:rsid w:val="006554A4"/>
    <w:rsid w:val="00662924"/>
    <w:rsid w:val="0067038E"/>
    <w:rsid w:val="00682071"/>
    <w:rsid w:val="00682404"/>
    <w:rsid w:val="00684932"/>
    <w:rsid w:val="006B2E1F"/>
    <w:rsid w:val="006B6C28"/>
    <w:rsid w:val="006D09F4"/>
    <w:rsid w:val="006D3E36"/>
    <w:rsid w:val="006E5BBD"/>
    <w:rsid w:val="0070774C"/>
    <w:rsid w:val="00707CEB"/>
    <w:rsid w:val="00716D07"/>
    <w:rsid w:val="007235D0"/>
    <w:rsid w:val="00730F33"/>
    <w:rsid w:val="0073152C"/>
    <w:rsid w:val="0073357F"/>
    <w:rsid w:val="00750549"/>
    <w:rsid w:val="007675E2"/>
    <w:rsid w:val="00772FE5"/>
    <w:rsid w:val="00784468"/>
    <w:rsid w:val="007921D7"/>
    <w:rsid w:val="007A4290"/>
    <w:rsid w:val="007A5B64"/>
    <w:rsid w:val="007C0FFE"/>
    <w:rsid w:val="007C6CC5"/>
    <w:rsid w:val="007D29C2"/>
    <w:rsid w:val="007D68C3"/>
    <w:rsid w:val="007D7748"/>
    <w:rsid w:val="007E0484"/>
    <w:rsid w:val="007E39FD"/>
    <w:rsid w:val="007E4C5E"/>
    <w:rsid w:val="007E59CD"/>
    <w:rsid w:val="007E5F74"/>
    <w:rsid w:val="00806D7B"/>
    <w:rsid w:val="00815E23"/>
    <w:rsid w:val="00817BB1"/>
    <w:rsid w:val="00821AF9"/>
    <w:rsid w:val="00830D10"/>
    <w:rsid w:val="00833335"/>
    <w:rsid w:val="00842D43"/>
    <w:rsid w:val="00847DC9"/>
    <w:rsid w:val="00860672"/>
    <w:rsid w:val="0086458A"/>
    <w:rsid w:val="00864FF1"/>
    <w:rsid w:val="00872177"/>
    <w:rsid w:val="0087775F"/>
    <w:rsid w:val="008838A2"/>
    <w:rsid w:val="00892BCA"/>
    <w:rsid w:val="008965B5"/>
    <w:rsid w:val="008A1BA1"/>
    <w:rsid w:val="008C0428"/>
    <w:rsid w:val="008C1394"/>
    <w:rsid w:val="008E1F02"/>
    <w:rsid w:val="008F63BF"/>
    <w:rsid w:val="00913008"/>
    <w:rsid w:val="009140E0"/>
    <w:rsid w:val="00925592"/>
    <w:rsid w:val="00952F56"/>
    <w:rsid w:val="00955CF5"/>
    <w:rsid w:val="00960075"/>
    <w:rsid w:val="00963BEB"/>
    <w:rsid w:val="00981847"/>
    <w:rsid w:val="00986781"/>
    <w:rsid w:val="00992C11"/>
    <w:rsid w:val="009956F7"/>
    <w:rsid w:val="009A2B8B"/>
    <w:rsid w:val="009A4A3D"/>
    <w:rsid w:val="009C51BD"/>
    <w:rsid w:val="009E0F4A"/>
    <w:rsid w:val="009E4914"/>
    <w:rsid w:val="009E6CD2"/>
    <w:rsid w:val="009F3A69"/>
    <w:rsid w:val="00A17269"/>
    <w:rsid w:val="00A222EE"/>
    <w:rsid w:val="00A24814"/>
    <w:rsid w:val="00A313FE"/>
    <w:rsid w:val="00A53B04"/>
    <w:rsid w:val="00A55A9B"/>
    <w:rsid w:val="00A64269"/>
    <w:rsid w:val="00A7125D"/>
    <w:rsid w:val="00A8513C"/>
    <w:rsid w:val="00AA2841"/>
    <w:rsid w:val="00AA4B57"/>
    <w:rsid w:val="00AA65FC"/>
    <w:rsid w:val="00AC24C5"/>
    <w:rsid w:val="00AD1A2F"/>
    <w:rsid w:val="00AD6BCD"/>
    <w:rsid w:val="00AE7183"/>
    <w:rsid w:val="00B11324"/>
    <w:rsid w:val="00B14E43"/>
    <w:rsid w:val="00B35C7D"/>
    <w:rsid w:val="00B433EF"/>
    <w:rsid w:val="00B47CF1"/>
    <w:rsid w:val="00B7167B"/>
    <w:rsid w:val="00B776CC"/>
    <w:rsid w:val="00B81EF9"/>
    <w:rsid w:val="00B849C1"/>
    <w:rsid w:val="00B866A7"/>
    <w:rsid w:val="00B86A6F"/>
    <w:rsid w:val="00B97F4D"/>
    <w:rsid w:val="00BA1F78"/>
    <w:rsid w:val="00BA2A0A"/>
    <w:rsid w:val="00BA6ED0"/>
    <w:rsid w:val="00BB1A18"/>
    <w:rsid w:val="00BC5683"/>
    <w:rsid w:val="00BD19B8"/>
    <w:rsid w:val="00BD7568"/>
    <w:rsid w:val="00BF2B1F"/>
    <w:rsid w:val="00BF35FA"/>
    <w:rsid w:val="00C10218"/>
    <w:rsid w:val="00C12F65"/>
    <w:rsid w:val="00C13A6B"/>
    <w:rsid w:val="00C167AD"/>
    <w:rsid w:val="00C21769"/>
    <w:rsid w:val="00C62249"/>
    <w:rsid w:val="00C63342"/>
    <w:rsid w:val="00C652ED"/>
    <w:rsid w:val="00C7059A"/>
    <w:rsid w:val="00C71723"/>
    <w:rsid w:val="00C745C6"/>
    <w:rsid w:val="00C74DB2"/>
    <w:rsid w:val="00C86F9F"/>
    <w:rsid w:val="00C969CC"/>
    <w:rsid w:val="00CA2B90"/>
    <w:rsid w:val="00CB5DF4"/>
    <w:rsid w:val="00CE527A"/>
    <w:rsid w:val="00CE60F2"/>
    <w:rsid w:val="00CE62EE"/>
    <w:rsid w:val="00CF15DB"/>
    <w:rsid w:val="00CF593B"/>
    <w:rsid w:val="00CF6165"/>
    <w:rsid w:val="00D00AF1"/>
    <w:rsid w:val="00D06C80"/>
    <w:rsid w:val="00D33DAC"/>
    <w:rsid w:val="00D36E8A"/>
    <w:rsid w:val="00D433F5"/>
    <w:rsid w:val="00D45307"/>
    <w:rsid w:val="00D45863"/>
    <w:rsid w:val="00D513D0"/>
    <w:rsid w:val="00D63616"/>
    <w:rsid w:val="00D65C29"/>
    <w:rsid w:val="00D74CDA"/>
    <w:rsid w:val="00D8611E"/>
    <w:rsid w:val="00D962A9"/>
    <w:rsid w:val="00DB68A6"/>
    <w:rsid w:val="00DF18FA"/>
    <w:rsid w:val="00DF263E"/>
    <w:rsid w:val="00E0324A"/>
    <w:rsid w:val="00E12170"/>
    <w:rsid w:val="00E26548"/>
    <w:rsid w:val="00E27523"/>
    <w:rsid w:val="00E34975"/>
    <w:rsid w:val="00E3560A"/>
    <w:rsid w:val="00E35DCD"/>
    <w:rsid w:val="00E40BA5"/>
    <w:rsid w:val="00E41134"/>
    <w:rsid w:val="00E42B30"/>
    <w:rsid w:val="00E46706"/>
    <w:rsid w:val="00E501DF"/>
    <w:rsid w:val="00E521D2"/>
    <w:rsid w:val="00E54272"/>
    <w:rsid w:val="00E618CF"/>
    <w:rsid w:val="00E61959"/>
    <w:rsid w:val="00E625D3"/>
    <w:rsid w:val="00E7068C"/>
    <w:rsid w:val="00E73E99"/>
    <w:rsid w:val="00EA4556"/>
    <w:rsid w:val="00ED1307"/>
    <w:rsid w:val="00EE1AF0"/>
    <w:rsid w:val="00EF7382"/>
    <w:rsid w:val="00F0392B"/>
    <w:rsid w:val="00F10520"/>
    <w:rsid w:val="00F1534B"/>
    <w:rsid w:val="00F1664E"/>
    <w:rsid w:val="00F324EC"/>
    <w:rsid w:val="00F37C10"/>
    <w:rsid w:val="00F4552A"/>
    <w:rsid w:val="00F55E33"/>
    <w:rsid w:val="00F56E1B"/>
    <w:rsid w:val="00F71E0A"/>
    <w:rsid w:val="00F818A5"/>
    <w:rsid w:val="00F81B66"/>
    <w:rsid w:val="00F943A0"/>
    <w:rsid w:val="00FA11E9"/>
    <w:rsid w:val="00FB18FE"/>
    <w:rsid w:val="00FB1E81"/>
    <w:rsid w:val="00FB262B"/>
    <w:rsid w:val="00FB3850"/>
    <w:rsid w:val="00FB3A92"/>
    <w:rsid w:val="00FC5AE9"/>
    <w:rsid w:val="00FE3176"/>
    <w:rsid w:val="00FE3D23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023C"/>
  <w15:chartTrackingRefBased/>
  <w15:docId w15:val="{B942AADF-77D4-47B7-A149-8D1DA10B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517E94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590907"/>
    <w:rPr>
      <w:sz w:val="24"/>
      <w:szCs w:val="20"/>
    </w:rPr>
  </w:style>
  <w:style w:type="paragraph" w:styleId="a6">
    <w:name w:val="Balloon Text"/>
    <w:basedOn w:val="a"/>
    <w:semiHidden/>
    <w:rsid w:val="002F57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5D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E5D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5D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1E60-5597-400D-9347-27F5D22F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81</Characters>
  <Application>Microsoft Office Word</Application>
  <DocSecurity>0</DocSecurity>
  <Lines>81</Lines>
  <Paragraphs>26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　泰宏</dc:creator>
  <cp:keywords/>
  <cp:lastModifiedBy>黒瀬　泰宏</cp:lastModifiedBy>
  <cp:revision>2</cp:revision>
  <dcterms:created xsi:type="dcterms:W3CDTF">2026-07-09T06:40:00Z</dcterms:created>
  <dcterms:modified xsi:type="dcterms:W3CDTF">2026-07-09T06:40:00Z</dcterms:modified>
</cp:coreProperties>
</file>